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3787" w14:textId="77777777" w:rsidR="000951DC" w:rsidRPr="00013498" w:rsidRDefault="000951DC" w:rsidP="009345A8">
      <w:pPr>
        <w:rPr>
          <w:rFonts w:ascii="Arial" w:hAnsi="Arial" w:cs="Arial"/>
        </w:rPr>
      </w:pPr>
    </w:p>
    <w:p w14:paraId="2E2F1D98" w14:textId="77777777" w:rsidR="009345A8" w:rsidRPr="00013498" w:rsidRDefault="009345A8" w:rsidP="009345A8">
      <w:pPr>
        <w:pStyle w:val="Nagwek1"/>
        <w:numPr>
          <w:ilvl w:val="0"/>
          <w:numId w:val="0"/>
        </w:numPr>
        <w:ind w:left="7080"/>
        <w:jc w:val="right"/>
        <w:rPr>
          <w:rFonts w:ascii="Arial" w:hAnsi="Arial" w:cs="Arial"/>
          <w:b/>
          <w:caps/>
          <w:sz w:val="20"/>
          <w:u w:val="single"/>
        </w:rPr>
      </w:pPr>
      <w:r w:rsidRPr="00013498">
        <w:rPr>
          <w:rFonts w:ascii="Arial" w:hAnsi="Arial" w:cs="Arial"/>
          <w:b/>
          <w:caps/>
          <w:sz w:val="20"/>
          <w:u w:val="single"/>
        </w:rPr>
        <w:t xml:space="preserve">Załącznik nr </w:t>
      </w:r>
      <w:r w:rsidR="002B5E8C">
        <w:rPr>
          <w:rFonts w:ascii="Arial" w:hAnsi="Arial" w:cs="Arial"/>
          <w:b/>
          <w:caps/>
          <w:sz w:val="20"/>
          <w:u w:val="single"/>
        </w:rPr>
        <w:t>5</w:t>
      </w:r>
      <w:r w:rsidRPr="00013498">
        <w:rPr>
          <w:rFonts w:ascii="Arial" w:hAnsi="Arial" w:cs="Arial"/>
          <w:b/>
          <w:caps/>
          <w:sz w:val="20"/>
          <w:u w:val="single"/>
        </w:rPr>
        <w:t xml:space="preserve"> </w:t>
      </w:r>
    </w:p>
    <w:p w14:paraId="608F2B1B" w14:textId="77777777" w:rsidR="009345A8" w:rsidRPr="00013498" w:rsidRDefault="009345A8" w:rsidP="009345A8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  <w:r w:rsidRPr="00013498">
        <w:rPr>
          <w:rFonts w:ascii="Arial" w:hAnsi="Arial" w:cs="Arial"/>
          <w:b/>
          <w:caps/>
          <w:sz w:val="20"/>
          <w:u w:val="single"/>
        </w:rPr>
        <w:t xml:space="preserve">Wykaz doświadczenia, o którym mowa w pkt. </w:t>
      </w:r>
      <w:r w:rsidR="00013498" w:rsidRPr="00013498">
        <w:rPr>
          <w:rFonts w:ascii="Arial" w:hAnsi="Arial" w:cs="Arial"/>
          <w:b/>
          <w:caps/>
          <w:sz w:val="20"/>
          <w:u w:val="single"/>
        </w:rPr>
        <w:t>4</w:t>
      </w:r>
      <w:r w:rsidRPr="00013498">
        <w:rPr>
          <w:rFonts w:ascii="Arial" w:hAnsi="Arial" w:cs="Arial"/>
          <w:b/>
          <w:caps/>
          <w:sz w:val="20"/>
          <w:u w:val="single"/>
        </w:rPr>
        <w:t xml:space="preserve"> OGŁOSZENIA</w:t>
      </w:r>
    </w:p>
    <w:p w14:paraId="6F75914F" w14:textId="77777777" w:rsidR="009345A8" w:rsidRPr="00013498" w:rsidRDefault="009345A8" w:rsidP="009345A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9345A8" w:rsidRPr="00013498" w14:paraId="1E5E28CF" w14:textId="77777777" w:rsidTr="008C190E">
        <w:trPr>
          <w:trHeight w:val="896"/>
        </w:trPr>
        <w:tc>
          <w:tcPr>
            <w:tcW w:w="13823" w:type="dxa"/>
            <w:gridSpan w:val="6"/>
          </w:tcPr>
          <w:p w14:paraId="0C547020" w14:textId="77777777" w:rsidR="009345A8" w:rsidRPr="0070443E" w:rsidRDefault="008C190E" w:rsidP="0070443E">
            <w:pPr>
              <w:pStyle w:val="Normalny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443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345A8" w:rsidRPr="0070443E">
              <w:rPr>
                <w:rFonts w:asciiTheme="minorHAnsi" w:hAnsiTheme="minorHAnsi" w:cs="Arial"/>
                <w:sz w:val="22"/>
                <w:szCs w:val="22"/>
              </w:rPr>
              <w:t xml:space="preserve">kt II a) 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Doświadczenie w realizacji badań jakościowych dotyczących przynajmniej jednego z obszarów: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edukacji formalnej (w tym systemu oświaty </w:t>
            </w:r>
            <w:r w:rsid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br/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i systemu szkolnictwa wyższego), edukacji pozaformalnej lub uczenia się nieformalnego lub systemów kwalifikacji lub uczenia się przez całe życie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(0 –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9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punktów) (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2"/>
                <w:id w:val="-1991320747"/>
              </w:sdtPr>
              <w:sdtEndPr/>
              <w:sdtContent/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3"/>
                <w:id w:val="-1106732794"/>
              </w:sdtPr>
              <w:sdtEndPr/>
              <w:sdtContent/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4"/>
                <w:id w:val="-766854439"/>
              </w:sdtPr>
              <w:sdtEndPr/>
              <w:sdtContent/>
            </w:sdt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w cią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gu ostatnich 5 lat)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9345A8" w:rsidRPr="00013498" w14:paraId="55F00FD6" w14:textId="77777777" w:rsidTr="008C190E">
        <w:trPr>
          <w:trHeight w:val="896"/>
        </w:trPr>
        <w:tc>
          <w:tcPr>
            <w:tcW w:w="779" w:type="dxa"/>
            <w:vAlign w:val="center"/>
          </w:tcPr>
          <w:p w14:paraId="1D5054F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2DD8FB7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Nazwa badania</w:t>
            </w:r>
          </w:p>
        </w:tc>
        <w:tc>
          <w:tcPr>
            <w:tcW w:w="2609" w:type="dxa"/>
            <w:vAlign w:val="center"/>
          </w:tcPr>
          <w:p w14:paraId="7834261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Zamawiający</w:t>
            </w:r>
          </w:p>
          <w:p w14:paraId="03A58DE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  <w:i/>
              </w:rPr>
            </w:pPr>
            <w:r w:rsidRPr="00013498"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2609" w:type="dxa"/>
            <w:vAlign w:val="center"/>
          </w:tcPr>
          <w:p w14:paraId="0142B40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Opis badania</w:t>
            </w:r>
          </w:p>
          <w:p w14:paraId="770094A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09" w:type="dxa"/>
            <w:vAlign w:val="center"/>
          </w:tcPr>
          <w:p w14:paraId="6C54BCE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Dokument potwierdzający wypełnienie kryterium</w:t>
            </w:r>
          </w:p>
        </w:tc>
        <w:tc>
          <w:tcPr>
            <w:tcW w:w="2609" w:type="dxa"/>
            <w:vAlign w:val="center"/>
          </w:tcPr>
          <w:p w14:paraId="09DF489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Autor (</w:t>
            </w:r>
            <w:r w:rsidR="008C190E" w:rsidRPr="00013498">
              <w:rPr>
                <w:rFonts w:ascii="Arial" w:hAnsi="Arial" w:cs="Arial"/>
                <w:b/>
              </w:rPr>
              <w:t xml:space="preserve">kierownik lub </w:t>
            </w:r>
            <w:r w:rsidR="00616E09">
              <w:rPr>
                <w:rFonts w:ascii="Arial" w:hAnsi="Arial" w:cs="Arial"/>
                <w:b/>
              </w:rPr>
              <w:t>członek zespołu – imię i </w:t>
            </w:r>
            <w:r w:rsidRPr="00013498">
              <w:rPr>
                <w:rFonts w:ascii="Arial" w:hAnsi="Arial" w:cs="Arial"/>
                <w:b/>
              </w:rPr>
              <w:t>nazwisko)</w:t>
            </w:r>
          </w:p>
        </w:tc>
      </w:tr>
      <w:tr w:rsidR="009345A8" w:rsidRPr="00013498" w14:paraId="5A7F5A18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759C55D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0994FAE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36B6BB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B10B4A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AEF751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F6AAD1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1F138C38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62B0258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1A9CB1F1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86334B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0EABD0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862A03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AAA372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74481E70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4BF7162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611915B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A6378A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5198B91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00C2A2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DB999A5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1DFE0680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0DC4A42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4BDB24F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1270B8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1F1F90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AEC851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EB9EE76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073E2D43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354C29F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45F32E9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D50323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8A391D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61EDCD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90B07F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4C88F178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775B073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7A313C7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DEABAD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10F8B5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C60BD3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6483E3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A468BA" w14:textId="77777777" w:rsidR="009345A8" w:rsidRPr="00013498" w:rsidRDefault="009345A8" w:rsidP="009345A8">
      <w:pPr>
        <w:rPr>
          <w:rFonts w:ascii="Arial" w:hAnsi="Arial" w:cs="Arial"/>
        </w:rPr>
      </w:pPr>
    </w:p>
    <w:p w14:paraId="0A528323" w14:textId="77777777" w:rsidR="009345A8" w:rsidRPr="00013498" w:rsidRDefault="009345A8" w:rsidP="009345A8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13498">
        <w:rPr>
          <w:rFonts w:ascii="Arial" w:hAnsi="Arial" w:cs="Arial"/>
          <w:i/>
          <w:sz w:val="20"/>
          <w:szCs w:val="20"/>
        </w:rPr>
        <w:t>W przypadku gdy dwóch lub więcej członków zespołu prowadziło to samo badanie – liczy się ono jako jedna pozycja. Zamawiający zastrzega możliwość sprawdzenia i oceny, czy przeprowadzone badanie faktycznie dotyczy przedmiotowej problematyki.</w:t>
      </w:r>
    </w:p>
    <w:p w14:paraId="1A7D87D8" w14:textId="77777777" w:rsidR="009345A8" w:rsidRDefault="009345A8" w:rsidP="009345A8">
      <w:pPr>
        <w:spacing w:after="120" w:line="276" w:lineRule="auto"/>
        <w:jc w:val="both"/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t>Spełnianie tego kryterium musi zostać poświadczone za pomocą referencji lub protokołu zdawczo-odbiorczego lub raportu z badania lub przygotowanej na jego podstawie publikacji (raport</w:t>
      </w:r>
      <w:r w:rsidR="008C190E" w:rsidRPr="00013498">
        <w:rPr>
          <w:rFonts w:ascii="Arial" w:hAnsi="Arial" w:cs="Arial"/>
          <w:i/>
        </w:rPr>
        <w:t xml:space="preserve"> </w:t>
      </w:r>
      <w:r w:rsidRPr="00013498">
        <w:rPr>
          <w:rFonts w:ascii="Arial" w:hAnsi="Arial" w:cs="Arial"/>
          <w:i/>
        </w:rPr>
        <w:t>i publikacja muszą dotyczyć badania, które zrealizował kierownik lub członek zespołu i musi być to w nich zaznaczone) lub innego wiarygodnego dowodu, przy czym oceny wiarygodności dokonuje Zamawiający. Dowód musi zawierać nazwę projektu badawczego oraz krótki opis zakresu tematycznego. Raporty i publikacje Wykonawca dołączy do oferty na nośniku elektronicznym, w ofercie zamieszczając wykaz zawartych na nim dokumentów bądź zamieszczają</w:t>
      </w:r>
      <w:r w:rsidR="008C190E" w:rsidRPr="00013498">
        <w:rPr>
          <w:rFonts w:ascii="Arial" w:hAnsi="Arial" w:cs="Arial"/>
          <w:i/>
        </w:rPr>
        <w:t>c w ofercie linki do raportów i </w:t>
      </w:r>
      <w:r w:rsidRPr="00013498">
        <w:rPr>
          <w:rFonts w:ascii="Arial" w:hAnsi="Arial" w:cs="Arial"/>
          <w:i/>
        </w:rPr>
        <w:t>publikacji dostępnych online.</w:t>
      </w:r>
    </w:p>
    <w:p w14:paraId="5CD130CD" w14:textId="77777777" w:rsidR="00CB6ABF" w:rsidRDefault="00CB6ABF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CB6ABF" w:rsidRPr="00013498" w14:paraId="11D48DE9" w14:textId="77777777" w:rsidTr="00E6324A">
        <w:trPr>
          <w:trHeight w:val="896"/>
        </w:trPr>
        <w:tc>
          <w:tcPr>
            <w:tcW w:w="13823" w:type="dxa"/>
            <w:gridSpan w:val="6"/>
          </w:tcPr>
          <w:p w14:paraId="6049FF50" w14:textId="77777777" w:rsidR="00CB6ABF" w:rsidRPr="0070443E" w:rsidRDefault="00CB6ABF" w:rsidP="00704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1" w:color="000000"/>
                <w:between w:val="none" w:sz="0" w:space="0" w:color="000000"/>
              </w:pBdr>
              <w:tabs>
                <w:tab w:val="left" w:pos="851"/>
              </w:tabs>
              <w:spacing w:after="120" w:line="276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</w:pPr>
            <w:r w:rsidRPr="0070443E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kt II b) 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Doświadczenie w osobistej realizacji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wywiadów indywidualnych lub grupowych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z udziałem pracowników szkół wyższych będących grupą docelową badania (0 – 15 punktów):</w:t>
            </w:r>
          </w:p>
        </w:tc>
      </w:tr>
      <w:tr w:rsidR="00CB6ABF" w:rsidRPr="00013498" w14:paraId="097EAE63" w14:textId="77777777" w:rsidTr="00E6324A">
        <w:trPr>
          <w:trHeight w:val="896"/>
        </w:trPr>
        <w:tc>
          <w:tcPr>
            <w:tcW w:w="779" w:type="dxa"/>
            <w:vAlign w:val="center"/>
          </w:tcPr>
          <w:p w14:paraId="2254E210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2D713F0E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Nazwa badania</w:t>
            </w:r>
          </w:p>
        </w:tc>
        <w:tc>
          <w:tcPr>
            <w:tcW w:w="2609" w:type="dxa"/>
            <w:vAlign w:val="center"/>
          </w:tcPr>
          <w:p w14:paraId="6C8CBB40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Zamawiający</w:t>
            </w:r>
          </w:p>
          <w:p w14:paraId="6DF864CF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  <w:i/>
              </w:rPr>
            </w:pPr>
            <w:r w:rsidRPr="00013498"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2609" w:type="dxa"/>
            <w:vAlign w:val="center"/>
          </w:tcPr>
          <w:p w14:paraId="6D403C0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Opis badania</w:t>
            </w:r>
          </w:p>
          <w:p w14:paraId="544BC8DC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09" w:type="dxa"/>
            <w:vAlign w:val="center"/>
          </w:tcPr>
          <w:p w14:paraId="7A65848C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Dokument potwierdzający wypełnienie kryterium</w:t>
            </w:r>
          </w:p>
        </w:tc>
        <w:tc>
          <w:tcPr>
            <w:tcW w:w="2609" w:type="dxa"/>
            <w:vAlign w:val="center"/>
          </w:tcPr>
          <w:p w14:paraId="239AECE4" w14:textId="77777777" w:rsidR="00CB6ABF" w:rsidRPr="00013498" w:rsidRDefault="00DC5923" w:rsidP="00DC5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wiadów z pracownikami szkół wyższych</w:t>
            </w:r>
          </w:p>
        </w:tc>
      </w:tr>
      <w:tr w:rsidR="00CB6ABF" w:rsidRPr="00013498" w14:paraId="6C5A0632" w14:textId="77777777" w:rsidTr="00E6324A">
        <w:trPr>
          <w:trHeight w:val="510"/>
        </w:trPr>
        <w:tc>
          <w:tcPr>
            <w:tcW w:w="779" w:type="dxa"/>
            <w:vAlign w:val="center"/>
          </w:tcPr>
          <w:p w14:paraId="5BF4D159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5A1024D0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861257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1E72146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AF42225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2CEA343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6ABF" w:rsidRPr="00013498" w14:paraId="7EF79DED" w14:textId="77777777" w:rsidTr="00E6324A">
        <w:trPr>
          <w:trHeight w:val="510"/>
        </w:trPr>
        <w:tc>
          <w:tcPr>
            <w:tcW w:w="779" w:type="dxa"/>
            <w:vAlign w:val="center"/>
          </w:tcPr>
          <w:p w14:paraId="54ACA998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7EF308C0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CA3BA7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03545DD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6C618EF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8B76703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6ABF" w:rsidRPr="00013498" w14:paraId="5BCC6BE3" w14:textId="77777777" w:rsidTr="00E6324A">
        <w:trPr>
          <w:trHeight w:val="510"/>
        </w:trPr>
        <w:tc>
          <w:tcPr>
            <w:tcW w:w="779" w:type="dxa"/>
            <w:vAlign w:val="center"/>
          </w:tcPr>
          <w:p w14:paraId="7C728401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503F24C1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171ECD6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A9796B9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47E0DE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2E8107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6ABF" w:rsidRPr="00013498" w14:paraId="58403B91" w14:textId="77777777" w:rsidTr="00E6324A">
        <w:trPr>
          <w:trHeight w:val="510"/>
        </w:trPr>
        <w:tc>
          <w:tcPr>
            <w:tcW w:w="779" w:type="dxa"/>
            <w:vAlign w:val="center"/>
          </w:tcPr>
          <w:p w14:paraId="4C53C851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4538B7FF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BF7930C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3D0EBEE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0F7E8A0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1A3E97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6ABF" w:rsidRPr="00013498" w14:paraId="7B22BF06" w14:textId="77777777" w:rsidTr="00E6324A">
        <w:trPr>
          <w:trHeight w:val="510"/>
        </w:trPr>
        <w:tc>
          <w:tcPr>
            <w:tcW w:w="779" w:type="dxa"/>
            <w:vAlign w:val="center"/>
          </w:tcPr>
          <w:p w14:paraId="333A1280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55E496C2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D787DA6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27915BB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A438B44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C426B7F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6ABF" w:rsidRPr="00013498" w14:paraId="1B60864A" w14:textId="77777777" w:rsidTr="00E6324A">
        <w:trPr>
          <w:trHeight w:val="510"/>
        </w:trPr>
        <w:tc>
          <w:tcPr>
            <w:tcW w:w="779" w:type="dxa"/>
            <w:vAlign w:val="center"/>
          </w:tcPr>
          <w:p w14:paraId="7F074BDA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55F5E201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4EC2B49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3457115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A0FD2C7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C15CCD9" w14:textId="77777777" w:rsidR="00CB6ABF" w:rsidRPr="00013498" w:rsidRDefault="00CB6ABF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0C7642" w14:textId="77777777" w:rsidR="00CB6ABF" w:rsidRDefault="00DC5923" w:rsidP="009345A8">
      <w:pPr>
        <w:spacing w:after="120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W przypadku gdy dwóch lub więcej członków zespołu prowadziło ten sam wywiad – liczy się on tylko u jednej osoby. Zamawiający zastrzega możliwość sprawdzenia i oceny, czy przeprowadzone wywiady faktycznie zrealizowano z przedstawicielami wskazanej grupy. Spełnianie tego kryterium musi zostać poświadczone za pomocą referencji lub protokołu zdawczo-odbiorczego lub raportu z badania lub przygotowanej na jego podstawie publikacji (raport i publikacja muszą dotyczyć badania, które zrealizował kierownik lub członek zespołu i musi być to w nich zaznaczone) lub innego wiarygodnego dowodu, przy czym oceny wiarygodności dokonuje Zamawiający. Dowód musi zawierać nazwę projektu badawczego oraz krótki opis zakresu tematycznego.</w:t>
      </w:r>
    </w:p>
    <w:p w14:paraId="3621B6B7" w14:textId="77777777" w:rsidR="00DC5923" w:rsidRPr="00013498" w:rsidRDefault="00DC5923" w:rsidP="009345A8">
      <w:pPr>
        <w:spacing w:after="12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color w:val="000000"/>
        </w:rPr>
        <w:t>Powyższy formularz należy skopiować dla każdego badacza, którego Oferent chce uwzględnić w ocenie.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9345A8" w:rsidRPr="00013498" w14:paraId="20EEAFB9" w14:textId="77777777" w:rsidTr="00F46D6C">
        <w:trPr>
          <w:trHeight w:val="896"/>
        </w:trPr>
        <w:tc>
          <w:tcPr>
            <w:tcW w:w="13823" w:type="dxa"/>
            <w:gridSpan w:val="6"/>
          </w:tcPr>
          <w:p w14:paraId="466B642B" w14:textId="77777777" w:rsidR="008C190E" w:rsidRPr="0070443E" w:rsidRDefault="008C190E" w:rsidP="00704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51"/>
              </w:tabs>
              <w:spacing w:after="120" w:line="276" w:lineRule="auto"/>
              <w:jc w:val="both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70443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345A8" w:rsidRPr="0070443E">
              <w:rPr>
                <w:rFonts w:asciiTheme="minorHAnsi" w:hAnsiTheme="minorHAnsi" w:cs="Arial"/>
                <w:sz w:val="22"/>
                <w:szCs w:val="22"/>
              </w:rPr>
              <w:t xml:space="preserve">kt II </w:t>
            </w:r>
            <w:r w:rsidR="00DC5923" w:rsidRPr="0070443E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9345A8" w:rsidRPr="0070443E">
              <w:rPr>
                <w:rFonts w:asciiTheme="minorHAnsi" w:hAnsiTheme="minorHAnsi" w:cs="Arial"/>
                <w:sz w:val="22"/>
                <w:szCs w:val="22"/>
              </w:rPr>
              <w:t xml:space="preserve">)  </w:t>
            </w:r>
            <w:r w:rsidR="009345A8" w:rsidRPr="0070443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Wiedza ekspercka w zakresie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edukacji formalnej (w tym systemu oświaty i systemu szkolnictwa wyższego), edukacji pozaformalnej lub uczenia się nieformalnego lub systemów kwalifikacji lub uczenia się przez całe życie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– publikacje i ekspertyzy (0 – 5 punktów):</w:t>
            </w:r>
          </w:p>
        </w:tc>
      </w:tr>
      <w:tr w:rsidR="009345A8" w:rsidRPr="00013498" w14:paraId="6C39ED93" w14:textId="77777777" w:rsidTr="00F46D6C">
        <w:trPr>
          <w:trHeight w:val="896"/>
        </w:trPr>
        <w:tc>
          <w:tcPr>
            <w:tcW w:w="779" w:type="dxa"/>
            <w:vAlign w:val="center"/>
          </w:tcPr>
          <w:p w14:paraId="7FD8077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1DA3A0CC" w14:textId="77777777" w:rsidR="009345A8" w:rsidRPr="00013498" w:rsidRDefault="00F85E9C" w:rsidP="00F46D6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Tytuł publikacji lub ekspertyzy</w:t>
            </w:r>
          </w:p>
        </w:tc>
        <w:tc>
          <w:tcPr>
            <w:tcW w:w="2609" w:type="dxa"/>
            <w:vAlign w:val="center"/>
          </w:tcPr>
          <w:p w14:paraId="295C850F" w14:textId="77777777" w:rsidR="009345A8" w:rsidRPr="00013498" w:rsidRDefault="009345A8" w:rsidP="00F85E9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Zamawiający</w:t>
            </w:r>
            <w:r w:rsidR="00F85E9C" w:rsidRPr="00013498">
              <w:rPr>
                <w:rFonts w:ascii="Arial" w:hAnsi="Arial" w:cs="Arial"/>
                <w:b/>
              </w:rPr>
              <w:t xml:space="preserve"> lub miejsce publikacji</w:t>
            </w:r>
          </w:p>
        </w:tc>
        <w:tc>
          <w:tcPr>
            <w:tcW w:w="2609" w:type="dxa"/>
            <w:vAlign w:val="center"/>
          </w:tcPr>
          <w:p w14:paraId="5D6946D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Opis</w:t>
            </w:r>
            <w:r w:rsidR="00F85E9C" w:rsidRPr="00013498">
              <w:rPr>
                <w:rFonts w:ascii="Arial" w:hAnsi="Arial" w:cs="Arial"/>
                <w:b/>
              </w:rPr>
              <w:t xml:space="preserve"> zakresu tematycznego</w:t>
            </w:r>
            <w:r w:rsidRPr="00013498">
              <w:rPr>
                <w:rFonts w:ascii="Arial" w:hAnsi="Arial" w:cs="Arial"/>
                <w:b/>
              </w:rPr>
              <w:t xml:space="preserve"> </w:t>
            </w:r>
            <w:r w:rsidR="00F85E9C" w:rsidRPr="00013498">
              <w:rPr>
                <w:rFonts w:ascii="Arial" w:hAnsi="Arial" w:cs="Arial"/>
                <w:b/>
              </w:rPr>
              <w:t>publikacji lub ekspertyzy</w:t>
            </w:r>
          </w:p>
          <w:p w14:paraId="2ACFC7B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09" w:type="dxa"/>
            <w:vAlign w:val="center"/>
          </w:tcPr>
          <w:p w14:paraId="002DFCB2" w14:textId="77777777" w:rsidR="009345A8" w:rsidRPr="00013498" w:rsidRDefault="00F85E9C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ink do tekstu, informacja o</w:t>
            </w:r>
            <w:r w:rsidR="008C190E" w:rsidRPr="00013498">
              <w:rPr>
                <w:rFonts w:ascii="Arial" w:hAnsi="Arial" w:cs="Arial"/>
                <w:b/>
              </w:rPr>
              <w:t> </w:t>
            </w:r>
            <w:r w:rsidRPr="00013498">
              <w:rPr>
                <w:rFonts w:ascii="Arial" w:hAnsi="Arial" w:cs="Arial"/>
                <w:b/>
              </w:rPr>
              <w:t>dołączeniu tekstu na nośniku lub d</w:t>
            </w:r>
            <w:r w:rsidR="009345A8" w:rsidRPr="00013498">
              <w:rPr>
                <w:rFonts w:ascii="Arial" w:hAnsi="Arial" w:cs="Arial"/>
                <w:b/>
              </w:rPr>
              <w:t>okument potwierdzający wypełnienie kryterium</w:t>
            </w:r>
          </w:p>
        </w:tc>
        <w:tc>
          <w:tcPr>
            <w:tcW w:w="2609" w:type="dxa"/>
            <w:vAlign w:val="center"/>
          </w:tcPr>
          <w:p w14:paraId="7F43EF2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Autor (członek zespołu – imię i nazwisko)</w:t>
            </w:r>
          </w:p>
        </w:tc>
      </w:tr>
      <w:tr w:rsidR="009345A8" w:rsidRPr="00013498" w14:paraId="2204AF49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055C232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2608" w:type="dxa"/>
            <w:vAlign w:val="center"/>
          </w:tcPr>
          <w:p w14:paraId="3ABD67A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F3E85B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C9D076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F3234F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427B2D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47FA1E41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28C53A7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315FE05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62F050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4E1EFE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ABD80D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30528C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5CABB4A6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616773C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58D1CD7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3C5550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45CE4B5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ABEDFC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79C927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10860F93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423E20D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647EBE75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D5D6CF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42B01A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0EA173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F8871E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0BB0A9D7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0210226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4005163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E31664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82D10F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3F10B3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148AA0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58C8EF62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13704CF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56463C0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F78F81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ED32CC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669A9A1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E9D6F6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945852" w14:textId="77777777" w:rsidR="009345A8" w:rsidRPr="00013498" w:rsidRDefault="009345A8" w:rsidP="009345A8">
      <w:pPr>
        <w:spacing w:after="120" w:line="276" w:lineRule="auto"/>
        <w:jc w:val="both"/>
        <w:rPr>
          <w:rFonts w:ascii="Arial" w:hAnsi="Arial" w:cs="Arial"/>
          <w:i/>
        </w:rPr>
      </w:pPr>
    </w:p>
    <w:p w14:paraId="690D13D5" w14:textId="77777777" w:rsidR="00F85E9C" w:rsidRPr="00013498" w:rsidRDefault="00F85E9C" w:rsidP="00F85E9C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13498">
        <w:rPr>
          <w:rFonts w:ascii="Arial" w:hAnsi="Arial" w:cs="Arial"/>
          <w:i/>
          <w:sz w:val="20"/>
          <w:szCs w:val="20"/>
        </w:rPr>
        <w:t>W przypadku gdy dwóch lub więcej członków zespołu realizującego badanie jest autorami tej samej publikacji lub ekspertyzy – liczy się ona jako jedna pozycja. Zamawiający zastrzega możliwość sprawdzenia i oceny, czy ekspertyza lub publikacja faktycznie dotyczy badanej problematyki.</w:t>
      </w:r>
    </w:p>
    <w:p w14:paraId="35BECE9C" w14:textId="77777777" w:rsidR="00F85E9C" w:rsidRPr="00013498" w:rsidRDefault="00F85E9C" w:rsidP="00F85E9C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13498">
        <w:rPr>
          <w:rFonts w:ascii="Arial" w:hAnsi="Arial" w:cs="Arial"/>
          <w:i/>
          <w:sz w:val="20"/>
          <w:szCs w:val="20"/>
        </w:rPr>
        <w:t>Spełnianie tego kryterium musi zostać poświadczone za pomocą wskazania tytułów i zakresów tematycznych publikacji i ekspertyz. Ekspertyzy i publikacje Wykonawca dołączy do oferty na nośniku elektronicznym, w ofercie zamieszczając wykaz zawartych na nim dokumentów bądź zamieszczając w ofercie linki do raportów i publikacji dostępnych online.</w:t>
      </w:r>
    </w:p>
    <w:p w14:paraId="740916A7" w14:textId="77777777" w:rsidR="008C190E" w:rsidRPr="00013498" w:rsidRDefault="00F85E9C" w:rsidP="00F85E9C">
      <w:pPr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t>W przypadku ekspertyz, których Wykonawca nie może dołączyć do oferty, kryterium musi zostać poświadczone za pomocą referencji lub pr</w:t>
      </w:r>
      <w:r w:rsidR="008C190E" w:rsidRPr="00013498">
        <w:rPr>
          <w:rFonts w:ascii="Arial" w:hAnsi="Arial" w:cs="Arial"/>
          <w:i/>
        </w:rPr>
        <w:t>otokołu zdawczo-odbiorczego lub </w:t>
      </w:r>
      <w:r w:rsidRPr="00013498">
        <w:rPr>
          <w:rFonts w:ascii="Arial" w:hAnsi="Arial" w:cs="Arial"/>
          <w:i/>
        </w:rPr>
        <w:t>umowy dot. realizacji ekspertyzy lub innego wiarygodnego dowodu</w:t>
      </w:r>
      <w:r w:rsidRPr="00013498">
        <w:rPr>
          <w:rFonts w:ascii="Arial" w:hAnsi="Arial" w:cs="Arial"/>
        </w:rPr>
        <w:t xml:space="preserve"> </w:t>
      </w:r>
      <w:r w:rsidRPr="00013498">
        <w:rPr>
          <w:rFonts w:ascii="Arial" w:hAnsi="Arial" w:cs="Arial"/>
          <w:i/>
        </w:rPr>
        <w:t>przy czym oceny wiarygodności dokonuje Zamawiający.</w:t>
      </w:r>
    </w:p>
    <w:p w14:paraId="1BB6F8A9" w14:textId="77777777" w:rsidR="00FF5EBE" w:rsidRPr="00013498" w:rsidRDefault="008C190E" w:rsidP="008C190E">
      <w:pPr>
        <w:spacing w:after="160" w:line="259" w:lineRule="auto"/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FF5EBE" w:rsidRPr="00013498" w14:paraId="42D78193" w14:textId="77777777" w:rsidTr="00F46D6C">
        <w:trPr>
          <w:trHeight w:val="896"/>
        </w:trPr>
        <w:tc>
          <w:tcPr>
            <w:tcW w:w="13823" w:type="dxa"/>
            <w:gridSpan w:val="6"/>
          </w:tcPr>
          <w:p w14:paraId="556E25C3" w14:textId="4209A7BA" w:rsidR="00FF5EBE" w:rsidRPr="00013498" w:rsidRDefault="008C190E" w:rsidP="008C190E">
            <w:pPr>
              <w:spacing w:before="120" w:after="120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</w:rPr>
              <w:lastRenderedPageBreak/>
              <w:t>p</w:t>
            </w:r>
            <w:r w:rsidR="00FF5EBE" w:rsidRPr="00013498">
              <w:rPr>
                <w:rFonts w:ascii="Arial" w:hAnsi="Arial" w:cs="Arial"/>
              </w:rPr>
              <w:t xml:space="preserve">kt II c)  </w:t>
            </w:r>
            <w:r w:rsidR="00FF5EBE" w:rsidRPr="00013498">
              <w:rPr>
                <w:rFonts w:ascii="Arial" w:hAnsi="Arial" w:cs="Arial"/>
                <w:b/>
              </w:rPr>
              <w:t xml:space="preserve"> Kwalifikacje formal</w:t>
            </w:r>
            <w:r w:rsidR="00495C1A">
              <w:rPr>
                <w:rFonts w:ascii="Arial" w:hAnsi="Arial" w:cs="Arial"/>
                <w:b/>
              </w:rPr>
              <w:t>ne</w:t>
            </w:r>
          </w:p>
          <w:p w14:paraId="1EABE0B0" w14:textId="130911D6" w:rsidR="00FF5EBE" w:rsidRPr="00013498" w:rsidRDefault="00FF5EBE" w:rsidP="008C190E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F5EBE" w:rsidRPr="00013498" w14:paraId="5D5FBFA9" w14:textId="77777777" w:rsidTr="00F46D6C">
        <w:trPr>
          <w:trHeight w:val="896"/>
        </w:trPr>
        <w:tc>
          <w:tcPr>
            <w:tcW w:w="779" w:type="dxa"/>
            <w:vAlign w:val="center"/>
          </w:tcPr>
          <w:p w14:paraId="6092C2BC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79459A6F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09" w:type="dxa"/>
            <w:vAlign w:val="center"/>
          </w:tcPr>
          <w:p w14:paraId="7E4282FD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Funkcja w zespole</w:t>
            </w:r>
          </w:p>
        </w:tc>
        <w:tc>
          <w:tcPr>
            <w:tcW w:w="2609" w:type="dxa"/>
            <w:vAlign w:val="center"/>
          </w:tcPr>
          <w:p w14:paraId="58A82F0D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siadany tytuł zawodowy lub stopień naukowy</w:t>
            </w:r>
          </w:p>
        </w:tc>
        <w:tc>
          <w:tcPr>
            <w:tcW w:w="2609" w:type="dxa"/>
            <w:vAlign w:val="center"/>
          </w:tcPr>
          <w:p w14:paraId="4721EB66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Dokument potwierdzający wypełnienie kryterium (dołączona kopia)</w:t>
            </w:r>
          </w:p>
        </w:tc>
        <w:tc>
          <w:tcPr>
            <w:tcW w:w="2609" w:type="dxa"/>
            <w:vAlign w:val="center"/>
          </w:tcPr>
          <w:p w14:paraId="7B50948C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Uczelnia wydająca dyplom</w:t>
            </w:r>
          </w:p>
        </w:tc>
      </w:tr>
      <w:tr w:rsidR="00FF5EBE" w:rsidRPr="00013498" w14:paraId="7A52F141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3D489986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25368F6F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929626D" w14:textId="77777777" w:rsidR="00FF5EBE" w:rsidRPr="00013498" w:rsidRDefault="008C190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Kierownik zespołu</w:t>
            </w:r>
          </w:p>
        </w:tc>
        <w:tc>
          <w:tcPr>
            <w:tcW w:w="2609" w:type="dxa"/>
            <w:vAlign w:val="center"/>
          </w:tcPr>
          <w:p w14:paraId="03B1C5EB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6028570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9C5F4F3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EBE" w:rsidRPr="00013498" w14:paraId="1AD6E27D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5AFE48CB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683B6916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A3B6CEC" w14:textId="77777777" w:rsidR="00FF5EBE" w:rsidRPr="00013498" w:rsidRDefault="008C190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64CE8435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1B2C35D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1FDA605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6320BAB2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40BB92A0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76F4ED52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D4163E4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40A1FA7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112A2DD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2FEC6E2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658AF39C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79A71C65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1AF957D0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AAA899F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2B6E886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A73C9FC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71897F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3486A6CA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1EB0A4CE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79AF3359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151C63B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492EAAA9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E55FE72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40F2837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03FEE97C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2CB960EF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5EC88A96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E798D8F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28388476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B3E70B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577121E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4FF2B1" w14:textId="77777777" w:rsidR="00FF5EBE" w:rsidRPr="00013498" w:rsidRDefault="00FF5EBE" w:rsidP="00F85E9C">
      <w:pPr>
        <w:rPr>
          <w:rFonts w:ascii="Arial" w:hAnsi="Arial" w:cs="Arial"/>
        </w:rPr>
      </w:pPr>
    </w:p>
    <w:p w14:paraId="471E566E" w14:textId="77777777" w:rsidR="00FF5EBE" w:rsidRDefault="00FF5EBE" w:rsidP="00FF5EBE">
      <w:pPr>
        <w:pStyle w:val="Tekstpodstawowy2"/>
        <w:rPr>
          <w:rFonts w:ascii="Arial" w:hAnsi="Arial" w:cs="Arial"/>
          <w:caps/>
          <w:sz w:val="20"/>
        </w:rPr>
      </w:pPr>
    </w:p>
    <w:p w14:paraId="0774690F" w14:textId="77777777" w:rsidR="00495C1A" w:rsidRDefault="00495C1A" w:rsidP="00FF5EBE">
      <w:pPr>
        <w:pStyle w:val="Tekstpodstawowy2"/>
        <w:rPr>
          <w:rFonts w:ascii="Arial" w:hAnsi="Arial" w:cs="Arial"/>
          <w:caps/>
          <w:sz w:val="20"/>
        </w:rPr>
      </w:pPr>
    </w:p>
    <w:p w14:paraId="17EF19CD" w14:textId="77777777" w:rsidR="00495C1A" w:rsidRPr="00013498" w:rsidRDefault="00495C1A" w:rsidP="00FF5EBE">
      <w:pPr>
        <w:pStyle w:val="Tekstpodstawowy2"/>
        <w:rPr>
          <w:rFonts w:ascii="Arial" w:hAnsi="Arial" w:cs="Arial"/>
          <w:caps/>
          <w:sz w:val="20"/>
        </w:rPr>
      </w:pPr>
      <w:bookmarkStart w:id="0" w:name="_GoBack"/>
      <w:bookmarkEnd w:id="0"/>
    </w:p>
    <w:p w14:paraId="71E6838A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</w:p>
    <w:p w14:paraId="33512D36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</w:p>
    <w:p w14:paraId="4C402FA2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  <w:r w:rsidRPr="00013498">
        <w:rPr>
          <w:rFonts w:ascii="Arial" w:hAnsi="Arial" w:cs="Arial"/>
          <w:b/>
          <w:sz w:val="20"/>
        </w:rPr>
        <w:t xml:space="preserve">....................................................................................... </w:t>
      </w:r>
    </w:p>
    <w:p w14:paraId="55702A79" w14:textId="77777777" w:rsidR="00FF5EBE" w:rsidRPr="00013498" w:rsidRDefault="00FF5EBE" w:rsidP="00FF5EBE">
      <w:pPr>
        <w:pStyle w:val="Tekstpodstawowy2"/>
        <w:jc w:val="right"/>
        <w:rPr>
          <w:rFonts w:ascii="Arial" w:hAnsi="Arial" w:cs="Arial"/>
          <w:b/>
          <w:sz w:val="20"/>
        </w:rPr>
      </w:pPr>
      <w:r w:rsidRPr="00013498">
        <w:rPr>
          <w:rFonts w:ascii="Arial" w:hAnsi="Arial" w:cs="Arial"/>
          <w:b/>
          <w:sz w:val="20"/>
        </w:rPr>
        <w:t>...........................................................................................................</w:t>
      </w:r>
    </w:p>
    <w:p w14:paraId="4B1A4EE1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  <w:r w:rsidRPr="00013498">
        <w:rPr>
          <w:rFonts w:ascii="Arial" w:hAnsi="Arial" w:cs="Arial"/>
          <w:i/>
          <w:iCs/>
          <w:sz w:val="20"/>
        </w:rPr>
        <w:t>(miejscowość, data)</w:t>
      </w:r>
    </w:p>
    <w:p w14:paraId="4B50EF4B" w14:textId="77777777" w:rsidR="00FF5EBE" w:rsidRPr="00013498" w:rsidRDefault="00FF5EBE" w:rsidP="00FF5EBE">
      <w:pPr>
        <w:jc w:val="right"/>
        <w:rPr>
          <w:rFonts w:ascii="Arial" w:hAnsi="Arial" w:cs="Arial"/>
          <w:i/>
        </w:rPr>
      </w:pP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</w:rPr>
        <w:t xml:space="preserve"> (imię, nazwisko, stanowisko, pieczątka firmowa, podpis osoby lub osób</w:t>
      </w:r>
    </w:p>
    <w:p w14:paraId="7AF8FD1D" w14:textId="77777777" w:rsidR="00FF5EBE" w:rsidRPr="00013498" w:rsidRDefault="00FF5EBE" w:rsidP="008C190E">
      <w:pPr>
        <w:jc w:val="right"/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t>uprawnionych</w:t>
      </w:r>
      <w:r w:rsidRPr="00013498">
        <w:rPr>
          <w:rFonts w:ascii="Arial" w:hAnsi="Arial" w:cs="Arial"/>
        </w:rPr>
        <w:t xml:space="preserve"> </w:t>
      </w:r>
      <w:r w:rsidRPr="00013498">
        <w:rPr>
          <w:rFonts w:ascii="Arial" w:hAnsi="Arial" w:cs="Arial"/>
          <w:i/>
        </w:rPr>
        <w:t>do reprezentowania Wykonawcy, który wykonał podane usługi)</w:t>
      </w:r>
    </w:p>
    <w:sectPr w:rsidR="00FF5EBE" w:rsidRPr="00013498" w:rsidSect="009345A8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4089" w14:textId="77777777" w:rsidR="005914C4" w:rsidRDefault="005914C4" w:rsidP="000951DC">
      <w:r>
        <w:separator/>
      </w:r>
    </w:p>
  </w:endnote>
  <w:endnote w:type="continuationSeparator" w:id="0">
    <w:p w14:paraId="3AF6FC13" w14:textId="77777777" w:rsidR="005914C4" w:rsidRDefault="005914C4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334601"/>
      <w:docPartObj>
        <w:docPartGallery w:val="Page Numbers (Bottom of Page)"/>
        <w:docPartUnique/>
      </w:docPartObj>
    </w:sdtPr>
    <w:sdtEndPr/>
    <w:sdtContent>
      <w:p w14:paraId="2574EFD4" w14:textId="77777777" w:rsidR="008C190E" w:rsidRDefault="008C190E">
        <w:pPr>
          <w:pStyle w:val="Stopka"/>
          <w:jc w:val="center"/>
        </w:pPr>
        <w:r w:rsidRPr="00013498">
          <w:rPr>
            <w:rFonts w:ascii="Arial" w:hAnsi="Arial" w:cs="Arial"/>
          </w:rPr>
          <w:fldChar w:fldCharType="begin"/>
        </w:r>
        <w:r w:rsidRPr="00013498">
          <w:rPr>
            <w:rFonts w:ascii="Arial" w:hAnsi="Arial" w:cs="Arial"/>
          </w:rPr>
          <w:instrText>PAGE   \* MERGEFORMAT</w:instrText>
        </w:r>
        <w:r w:rsidRPr="00013498">
          <w:rPr>
            <w:rFonts w:ascii="Arial" w:hAnsi="Arial" w:cs="Arial"/>
          </w:rPr>
          <w:fldChar w:fldCharType="separate"/>
        </w:r>
        <w:r w:rsidR="00495C1A">
          <w:rPr>
            <w:rFonts w:ascii="Arial" w:hAnsi="Arial" w:cs="Arial"/>
            <w:noProof/>
          </w:rPr>
          <w:t>4</w:t>
        </w:r>
        <w:r w:rsidRPr="00013498">
          <w:rPr>
            <w:rFonts w:ascii="Arial" w:hAnsi="Arial" w:cs="Arial"/>
          </w:rPr>
          <w:fldChar w:fldCharType="end"/>
        </w:r>
      </w:p>
    </w:sdtContent>
  </w:sdt>
  <w:p w14:paraId="12216FFC" w14:textId="77777777" w:rsidR="008C190E" w:rsidRDefault="008C1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729EC" w14:textId="77777777" w:rsidR="005914C4" w:rsidRDefault="005914C4" w:rsidP="000951DC">
      <w:r>
        <w:separator/>
      </w:r>
    </w:p>
  </w:footnote>
  <w:footnote w:type="continuationSeparator" w:id="0">
    <w:p w14:paraId="1277B349" w14:textId="77777777" w:rsidR="005914C4" w:rsidRDefault="005914C4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498F" w14:textId="77777777" w:rsidR="002C4924" w:rsidRDefault="002C4924" w:rsidP="009E6A85">
    <w:pPr>
      <w:pStyle w:val="Nagwek"/>
      <w:jc w:val="center"/>
    </w:pPr>
    <w:r w:rsidRPr="002C4924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21CCA818" wp14:editId="435952D9">
          <wp:extent cx="561911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EE046F"/>
    <w:multiLevelType w:val="multilevel"/>
    <w:tmpl w:val="9E8A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150A9"/>
    <w:multiLevelType w:val="hybridMultilevel"/>
    <w:tmpl w:val="67C20214"/>
    <w:lvl w:ilvl="0" w:tplc="2BBE65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1EC"/>
    <w:multiLevelType w:val="multilevel"/>
    <w:tmpl w:val="CF50B01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961"/>
    <w:multiLevelType w:val="hybridMultilevel"/>
    <w:tmpl w:val="DDE89A36"/>
    <w:lvl w:ilvl="0" w:tplc="B138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DC"/>
    <w:rsid w:val="00006276"/>
    <w:rsid w:val="00013498"/>
    <w:rsid w:val="0003144F"/>
    <w:rsid w:val="00056EDA"/>
    <w:rsid w:val="000951DC"/>
    <w:rsid w:val="000D098E"/>
    <w:rsid w:val="00116BD6"/>
    <w:rsid w:val="001304AC"/>
    <w:rsid w:val="00136FCC"/>
    <w:rsid w:val="00192AEA"/>
    <w:rsid w:val="001A2C03"/>
    <w:rsid w:val="001A4541"/>
    <w:rsid w:val="001C7E96"/>
    <w:rsid w:val="00242C07"/>
    <w:rsid w:val="002B5E8C"/>
    <w:rsid w:val="002C4924"/>
    <w:rsid w:val="002D3AD4"/>
    <w:rsid w:val="00337DAB"/>
    <w:rsid w:val="003A744D"/>
    <w:rsid w:val="003C44E7"/>
    <w:rsid w:val="003D5764"/>
    <w:rsid w:val="003F4C30"/>
    <w:rsid w:val="00420DB0"/>
    <w:rsid w:val="00446299"/>
    <w:rsid w:val="00476DB3"/>
    <w:rsid w:val="00495C1A"/>
    <w:rsid w:val="004F1E48"/>
    <w:rsid w:val="005914C4"/>
    <w:rsid w:val="005B016A"/>
    <w:rsid w:val="005E49F1"/>
    <w:rsid w:val="00616E09"/>
    <w:rsid w:val="00622D1D"/>
    <w:rsid w:val="00643F70"/>
    <w:rsid w:val="006929FD"/>
    <w:rsid w:val="006B4868"/>
    <w:rsid w:val="0070443E"/>
    <w:rsid w:val="007B230F"/>
    <w:rsid w:val="00804A37"/>
    <w:rsid w:val="00870E6E"/>
    <w:rsid w:val="00884340"/>
    <w:rsid w:val="008C190E"/>
    <w:rsid w:val="008F0CB9"/>
    <w:rsid w:val="008F6A94"/>
    <w:rsid w:val="0092178C"/>
    <w:rsid w:val="00930D10"/>
    <w:rsid w:val="009345A8"/>
    <w:rsid w:val="00982D23"/>
    <w:rsid w:val="009C7E66"/>
    <w:rsid w:val="009E6A85"/>
    <w:rsid w:val="00A20EAB"/>
    <w:rsid w:val="00A60E7F"/>
    <w:rsid w:val="00A65515"/>
    <w:rsid w:val="00A71609"/>
    <w:rsid w:val="00AF30EE"/>
    <w:rsid w:val="00B3659D"/>
    <w:rsid w:val="00B85986"/>
    <w:rsid w:val="00B87DB1"/>
    <w:rsid w:val="00C548FF"/>
    <w:rsid w:val="00C63E54"/>
    <w:rsid w:val="00C87E96"/>
    <w:rsid w:val="00CB6ABF"/>
    <w:rsid w:val="00CF0CE9"/>
    <w:rsid w:val="00DC5923"/>
    <w:rsid w:val="00DE1887"/>
    <w:rsid w:val="00E23286"/>
    <w:rsid w:val="00E25240"/>
    <w:rsid w:val="00E273C2"/>
    <w:rsid w:val="00EB43D9"/>
    <w:rsid w:val="00EF1706"/>
    <w:rsid w:val="00F148FB"/>
    <w:rsid w:val="00F165E1"/>
    <w:rsid w:val="00F16E28"/>
    <w:rsid w:val="00F41904"/>
    <w:rsid w:val="00F85E9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B201A"/>
  <w15:docId w15:val="{9D87509A-4303-42EB-9EE2-5B34DBA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6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5E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6A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05D98F-938F-499A-80B9-D14A3F2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_MA</cp:lastModifiedBy>
  <cp:revision>2</cp:revision>
  <cp:lastPrinted>2018-08-23T08:36:00Z</cp:lastPrinted>
  <dcterms:created xsi:type="dcterms:W3CDTF">2020-12-31T13:03:00Z</dcterms:created>
  <dcterms:modified xsi:type="dcterms:W3CDTF">2020-12-31T13:03:00Z</dcterms:modified>
</cp:coreProperties>
</file>